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58" w:rsidRDefault="000E2A58" w:rsidP="000E2A5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64A32">
        <w:rPr>
          <w:rFonts w:ascii="Times New Roman" w:hAnsi="Times New Roman" w:cs="Times New Roman"/>
          <w:b/>
        </w:rPr>
        <w:t>Номинация «Художественный перевод прозы (английский язык)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34"/>
        <w:gridCol w:w="2489"/>
        <w:gridCol w:w="1205"/>
      </w:tblGrid>
      <w:tr w:rsidR="00631FB2" w:rsidTr="005059A1">
        <w:tc>
          <w:tcPr>
            <w:tcW w:w="2943" w:type="dxa"/>
          </w:tcPr>
          <w:p w:rsidR="000E2A58" w:rsidRPr="000E2A58" w:rsidRDefault="000E2A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2A58">
              <w:rPr>
                <w:rFonts w:asciiTheme="majorHAnsi" w:hAnsiTheme="majorHAnsi"/>
                <w:b/>
                <w:sz w:val="24"/>
                <w:szCs w:val="24"/>
              </w:rPr>
              <w:t>Образовательная</w:t>
            </w:r>
          </w:p>
          <w:p w:rsidR="000E2A58" w:rsidRPr="000E2A58" w:rsidRDefault="000E2A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2A58">
              <w:rPr>
                <w:rFonts w:asciiTheme="majorHAnsi" w:hAnsiTheme="majorHAnsi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934" w:type="dxa"/>
          </w:tcPr>
          <w:p w:rsidR="000E2A58" w:rsidRPr="000E2A58" w:rsidRDefault="000E2A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2A58">
              <w:rPr>
                <w:rFonts w:asciiTheme="majorHAnsi" w:hAnsiTheme="majorHAnsi"/>
                <w:b/>
                <w:sz w:val="24"/>
                <w:szCs w:val="24"/>
              </w:rPr>
              <w:t>ФИО</w:t>
            </w:r>
          </w:p>
          <w:p w:rsidR="000E2A58" w:rsidRPr="000E2A58" w:rsidRDefault="000E2A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2A58">
              <w:rPr>
                <w:rFonts w:asciiTheme="majorHAnsi" w:hAnsiTheme="majorHAnsi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</w:tcPr>
          <w:p w:rsidR="000E2A58" w:rsidRPr="000E2A58" w:rsidRDefault="000E2A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2A58">
              <w:rPr>
                <w:rFonts w:asciiTheme="majorHAnsi" w:hAnsiTheme="majorHAnsi"/>
                <w:b/>
                <w:sz w:val="24"/>
                <w:szCs w:val="24"/>
              </w:rPr>
              <w:t>ФИО учителей</w:t>
            </w:r>
          </w:p>
        </w:tc>
        <w:tc>
          <w:tcPr>
            <w:tcW w:w="0" w:type="auto"/>
          </w:tcPr>
          <w:p w:rsidR="000E2A58" w:rsidRPr="000E2A58" w:rsidRDefault="000E2A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E2A58">
              <w:rPr>
                <w:rFonts w:asciiTheme="majorHAnsi" w:hAnsiTheme="majorHAnsi"/>
                <w:b/>
                <w:sz w:val="24"/>
                <w:szCs w:val="24"/>
              </w:rPr>
              <w:t>Баллы,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P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Слепцова Софья, 11 кл.</w:t>
            </w:r>
          </w:p>
        </w:tc>
        <w:tc>
          <w:tcPr>
            <w:tcW w:w="0" w:type="auto"/>
          </w:tcPr>
          <w:p w:rsid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баллов,</w:t>
            </w:r>
          </w:p>
          <w:p w:rsidR="000E2A58" w:rsidRPr="000E2A58" w:rsidRDefault="000E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0E2A5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ещавенко Анна, 10 кл.</w:t>
            </w:r>
          </w:p>
        </w:tc>
        <w:tc>
          <w:tcPr>
            <w:tcW w:w="0" w:type="auto"/>
          </w:tcPr>
          <w:p w:rsid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0E2A58" w:rsidP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баллов.</w:t>
            </w:r>
          </w:p>
          <w:p w:rsidR="000E2A58" w:rsidRPr="000E2A58" w:rsidRDefault="000E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0E2A5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18</w:t>
            </w:r>
          </w:p>
          <w:p w:rsidR="008E652F" w:rsidRP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8E652F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шарова Таисия, </w:t>
            </w:r>
          </w:p>
          <w:p w:rsidR="000E2A58" w:rsidRP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.</w:t>
            </w:r>
          </w:p>
        </w:tc>
        <w:tc>
          <w:tcPr>
            <w:tcW w:w="0" w:type="auto"/>
          </w:tcPr>
          <w:p w:rsidR="008E652F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тшина Вероника </w:t>
            </w:r>
          </w:p>
          <w:p w:rsidR="008E652F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, учитель </w:t>
            </w:r>
          </w:p>
          <w:p w:rsidR="000E2A58" w:rsidRP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:rsid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баллов.</w:t>
            </w:r>
          </w:p>
          <w:p w:rsidR="008E652F" w:rsidRPr="008E652F" w:rsidRDefault="008E6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8E652F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8E652F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P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аева Ника, 10 кл.</w:t>
            </w:r>
          </w:p>
        </w:tc>
        <w:tc>
          <w:tcPr>
            <w:tcW w:w="0" w:type="auto"/>
          </w:tcPr>
          <w:p w:rsidR="008E652F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баллов,</w:t>
            </w:r>
          </w:p>
          <w:p w:rsidR="008E652F" w:rsidRPr="008E652F" w:rsidRDefault="008E65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8E652F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8E652F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вилова Вероника.</w:t>
            </w:r>
          </w:p>
          <w:p w:rsidR="008E652F" w:rsidRP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.</w:t>
            </w:r>
          </w:p>
        </w:tc>
        <w:tc>
          <w:tcPr>
            <w:tcW w:w="0" w:type="auto"/>
          </w:tcPr>
          <w:p w:rsidR="008E652F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8E652F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баллов,</w:t>
            </w:r>
          </w:p>
          <w:p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8E652F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8E652F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 Леонид, 11 кл.</w:t>
            </w:r>
          </w:p>
        </w:tc>
        <w:tc>
          <w:tcPr>
            <w:tcW w:w="0" w:type="auto"/>
          </w:tcPr>
          <w:p w:rsidR="008E652F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8E652F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баллов,</w:t>
            </w:r>
          </w:p>
          <w:p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8E652F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уманитарный </w:t>
            </w:r>
          </w:p>
          <w:p w:rsidR="000E2A58" w:rsidRPr="00631FB2" w:rsidRDefault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E652F">
              <w:rPr>
                <w:rFonts w:ascii="Times New Roman" w:hAnsi="Times New Roman" w:cs="Times New Roman"/>
                <w:sz w:val="20"/>
                <w:szCs w:val="20"/>
              </w:rPr>
              <w:t>ицей г. Томска</w:t>
            </w:r>
          </w:p>
        </w:tc>
        <w:tc>
          <w:tcPr>
            <w:tcW w:w="2934" w:type="dxa"/>
          </w:tcPr>
          <w:p w:rsid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дашкина Александра,</w:t>
            </w:r>
          </w:p>
          <w:p w:rsidR="008E652F" w:rsidRP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.</w:t>
            </w:r>
          </w:p>
        </w:tc>
        <w:tc>
          <w:tcPr>
            <w:tcW w:w="0" w:type="auto"/>
          </w:tcPr>
          <w:p w:rsid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ицина Александра</w:t>
            </w:r>
          </w:p>
          <w:p w:rsidR="008E652F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на, учитель </w:t>
            </w:r>
          </w:p>
          <w:p w:rsidR="008E652F" w:rsidRP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:rsidR="008E652F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баллов,</w:t>
            </w:r>
          </w:p>
          <w:p w:rsidR="000E2A58" w:rsidRPr="000E2A58" w:rsidRDefault="008E652F" w:rsidP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29</w:t>
            </w:r>
          </w:p>
          <w:p w:rsidR="008E652F" w:rsidRPr="000E2A58" w:rsidRDefault="008E6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ED3408" w:rsidRDefault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евич Александра, </w:t>
            </w:r>
          </w:p>
          <w:p w:rsidR="000E2A58" w:rsidRPr="000E2A58" w:rsidRDefault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.</w:t>
            </w:r>
          </w:p>
        </w:tc>
        <w:tc>
          <w:tcPr>
            <w:tcW w:w="0" w:type="auto"/>
          </w:tcPr>
          <w:p w:rsidR="00ED3408" w:rsidRDefault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сенко Татьяна </w:t>
            </w:r>
          </w:p>
          <w:p w:rsidR="00ED3408" w:rsidRDefault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, учитель </w:t>
            </w:r>
          </w:p>
          <w:p w:rsidR="000E2A58" w:rsidRDefault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  <w:p w:rsidR="00ED3408" w:rsidRPr="000E2A58" w:rsidRDefault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баллов,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ED340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ED340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Pr="000E2A58" w:rsidRDefault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 Марина, 11 кл.</w:t>
            </w:r>
          </w:p>
        </w:tc>
        <w:tc>
          <w:tcPr>
            <w:tcW w:w="0" w:type="auto"/>
          </w:tcPr>
          <w:p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баллов,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ED340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ED340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Pr="000E2A58" w:rsidRDefault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иш Антон. 11 кл.</w:t>
            </w:r>
          </w:p>
        </w:tc>
        <w:tc>
          <w:tcPr>
            <w:tcW w:w="0" w:type="auto"/>
          </w:tcPr>
          <w:p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баллов,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ED340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ED340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Pr="000E2A58" w:rsidRDefault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ина Елена, 11 кл.</w:t>
            </w:r>
          </w:p>
        </w:tc>
        <w:tc>
          <w:tcPr>
            <w:tcW w:w="0" w:type="auto"/>
          </w:tcPr>
          <w:p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баллов,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ED340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ED340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Pr="000E2A58" w:rsidRDefault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Кира, 11 кл.</w:t>
            </w:r>
          </w:p>
        </w:tc>
        <w:tc>
          <w:tcPr>
            <w:tcW w:w="0" w:type="auto"/>
          </w:tcPr>
          <w:p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баллов,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уманитарный </w:t>
            </w:r>
          </w:p>
          <w:p w:rsidR="000E2A58" w:rsidRPr="000E2A58" w:rsidRDefault="00631FB2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D3408">
              <w:rPr>
                <w:rFonts w:ascii="Times New Roman" w:hAnsi="Times New Roman" w:cs="Times New Roman"/>
                <w:sz w:val="20"/>
                <w:szCs w:val="20"/>
              </w:rPr>
              <w:t>ицей г. Томска</w:t>
            </w:r>
          </w:p>
        </w:tc>
        <w:tc>
          <w:tcPr>
            <w:tcW w:w="2934" w:type="dxa"/>
          </w:tcPr>
          <w:p w:rsidR="000E2A58" w:rsidRPr="00ED3408" w:rsidRDefault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Наталья, 10 кл.</w:t>
            </w:r>
          </w:p>
        </w:tc>
        <w:tc>
          <w:tcPr>
            <w:tcW w:w="0" w:type="auto"/>
          </w:tcPr>
          <w:p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ицина Александра</w:t>
            </w:r>
          </w:p>
          <w:p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на, учитель 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баллов,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ED340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ED340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Pr="000E2A58" w:rsidRDefault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Екатерина, 11 кл.</w:t>
            </w:r>
          </w:p>
        </w:tc>
        <w:tc>
          <w:tcPr>
            <w:tcW w:w="0" w:type="auto"/>
          </w:tcPr>
          <w:p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баллов,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ED340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уманитарный </w:t>
            </w:r>
          </w:p>
          <w:p w:rsidR="000E2A58" w:rsidRPr="000E2A58" w:rsidRDefault="00ED3408" w:rsidP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й г. Томска</w:t>
            </w:r>
          </w:p>
        </w:tc>
        <w:tc>
          <w:tcPr>
            <w:tcW w:w="2934" w:type="dxa"/>
          </w:tcPr>
          <w:p w:rsidR="000E2A58" w:rsidRPr="000E2A58" w:rsidRDefault="00ED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Мария, 10 кл.</w:t>
            </w:r>
          </w:p>
        </w:tc>
        <w:tc>
          <w:tcPr>
            <w:tcW w:w="0" w:type="auto"/>
          </w:tcPr>
          <w:p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чкова Ирина Викторовна,</w:t>
            </w:r>
          </w:p>
          <w:p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баллов,</w:t>
            </w:r>
          </w:p>
          <w:p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8F4D51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8F4D51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Pr="000E2A58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ова Арина, 10 кл.</w:t>
            </w:r>
          </w:p>
        </w:tc>
        <w:tc>
          <w:tcPr>
            <w:tcW w:w="0" w:type="auto"/>
          </w:tcPr>
          <w:p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баллов,</w:t>
            </w:r>
          </w:p>
          <w:p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уманитарный </w:t>
            </w:r>
          </w:p>
          <w:p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й г. Томска</w:t>
            </w:r>
          </w:p>
        </w:tc>
        <w:tc>
          <w:tcPr>
            <w:tcW w:w="2934" w:type="dxa"/>
          </w:tcPr>
          <w:p w:rsidR="000E2A58" w:rsidRPr="000E2A58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ва Виктория, 10 кл.</w:t>
            </w:r>
          </w:p>
        </w:tc>
        <w:tc>
          <w:tcPr>
            <w:tcW w:w="0" w:type="auto"/>
          </w:tcPr>
          <w:p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ицина Александра</w:t>
            </w:r>
          </w:p>
          <w:p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на, учитель </w:t>
            </w:r>
          </w:p>
          <w:p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баллов,</w:t>
            </w:r>
          </w:p>
          <w:p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8F4D51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8F4D51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чик  Екатерина,</w:t>
            </w:r>
          </w:p>
          <w:p w:rsidR="008F4D51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</w:p>
        </w:tc>
        <w:tc>
          <w:tcPr>
            <w:tcW w:w="0" w:type="auto"/>
          </w:tcPr>
          <w:p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:rsidR="000E2A58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лицей №7 </w:t>
            </w:r>
          </w:p>
          <w:p w:rsidR="008F4D51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а</w:t>
            </w:r>
          </w:p>
          <w:p w:rsidR="008F4D51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9A1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1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4</w:t>
            </w:r>
          </w:p>
          <w:p w:rsidR="008F4D51" w:rsidRPr="000E2A58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Томска</w:t>
            </w:r>
          </w:p>
        </w:tc>
        <w:tc>
          <w:tcPr>
            <w:tcW w:w="2934" w:type="dxa"/>
          </w:tcPr>
          <w:p w:rsidR="000E2A58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симов Алексей, 9 кл.</w:t>
            </w:r>
          </w:p>
          <w:p w:rsidR="008F4D51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1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9A1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1" w:rsidRPr="000E2A58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воргян Гаяне, 11 кл.</w:t>
            </w:r>
          </w:p>
        </w:tc>
        <w:tc>
          <w:tcPr>
            <w:tcW w:w="0" w:type="auto"/>
          </w:tcPr>
          <w:p w:rsidR="008F4D51" w:rsidRDefault="008F4D51" w:rsidP="008F4D5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04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Лазарева Светлана </w:t>
            </w:r>
          </w:p>
          <w:p w:rsidR="008F4D51" w:rsidRPr="00F8048C" w:rsidRDefault="008F4D51" w:rsidP="008F4D5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04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Викторовна, </w:t>
            </w:r>
          </w:p>
          <w:p w:rsidR="008F4D51" w:rsidRPr="00F8048C" w:rsidRDefault="008F4D51" w:rsidP="008F4D5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048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итель английского языка</w:t>
            </w:r>
          </w:p>
          <w:p w:rsidR="008F4D51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якова Надежда </w:t>
            </w:r>
          </w:p>
          <w:p w:rsidR="000E2A58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,</w:t>
            </w:r>
          </w:p>
          <w:p w:rsidR="008F4D51" w:rsidRPr="000E2A58" w:rsidRDefault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баллов,</w:t>
            </w:r>
          </w:p>
          <w:p w:rsidR="000E2A58" w:rsidRDefault="008F4D51" w:rsidP="008F4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  <w:p w:rsidR="008F4D51" w:rsidRDefault="008F4D51" w:rsidP="008F4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59A1" w:rsidRDefault="005059A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1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:rsidR="008F4D51" w:rsidRPr="000E2A58" w:rsidRDefault="008F4D51" w:rsidP="008F4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Гимназия №259»</w:t>
            </w:r>
          </w:p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Фокино </w:t>
            </w:r>
          </w:p>
          <w:p w:rsidR="000E2A58" w:rsidRPr="000E2A58" w:rsidRDefault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  <w:tc>
          <w:tcPr>
            <w:tcW w:w="2934" w:type="dxa"/>
          </w:tcPr>
          <w:p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Дарья, 9 кл.</w:t>
            </w:r>
          </w:p>
        </w:tc>
        <w:tc>
          <w:tcPr>
            <w:tcW w:w="0" w:type="auto"/>
          </w:tcPr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чанцева Наталья Петровна, </w:t>
            </w:r>
          </w:p>
          <w:p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259»</w:t>
            </w:r>
          </w:p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Фокино </w:t>
            </w:r>
          </w:p>
          <w:p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  <w:tc>
          <w:tcPr>
            <w:tcW w:w="2934" w:type="dxa"/>
          </w:tcPr>
          <w:p w:rsidR="000E2A58" w:rsidRPr="000E2A58" w:rsidRDefault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нко Ян, 11 кл.</w:t>
            </w:r>
          </w:p>
        </w:tc>
        <w:tc>
          <w:tcPr>
            <w:tcW w:w="0" w:type="auto"/>
          </w:tcPr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чанцева Наталья Петровна, </w:t>
            </w:r>
          </w:p>
          <w:p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631FB2" w:rsidRDefault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 Олег, 9 кл.</w:t>
            </w:r>
          </w:p>
        </w:tc>
        <w:tc>
          <w:tcPr>
            <w:tcW w:w="0" w:type="auto"/>
          </w:tcPr>
          <w:p w:rsidR="00631FB2" w:rsidRDefault="00631FB2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пинцева Марина </w:t>
            </w:r>
          </w:p>
          <w:p w:rsidR="00631FB2" w:rsidRDefault="00631FB2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, учитель </w:t>
            </w:r>
          </w:p>
          <w:p w:rsidR="00631FB2" w:rsidRDefault="00631FB2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уманитарный </w:t>
            </w:r>
          </w:p>
          <w:p w:rsidR="000E2A58" w:rsidRPr="000E2A58" w:rsidRDefault="00B64F34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26057">
              <w:rPr>
                <w:rFonts w:ascii="Times New Roman" w:hAnsi="Times New Roman" w:cs="Times New Roman"/>
                <w:sz w:val="20"/>
                <w:szCs w:val="20"/>
              </w:rPr>
              <w:t>ицей г. Томска</w:t>
            </w:r>
          </w:p>
        </w:tc>
        <w:tc>
          <w:tcPr>
            <w:tcW w:w="2934" w:type="dxa"/>
          </w:tcPr>
          <w:p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ухина Юлия, 10 кл.</w:t>
            </w:r>
          </w:p>
        </w:tc>
        <w:tc>
          <w:tcPr>
            <w:tcW w:w="0" w:type="auto"/>
          </w:tcPr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ицина Александра</w:t>
            </w:r>
          </w:p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на, учитель </w:t>
            </w:r>
          </w:p>
          <w:p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026057" w:rsidRDefault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65</w:t>
            </w:r>
          </w:p>
          <w:p w:rsidR="000E2A58" w:rsidRPr="000E2A58" w:rsidRDefault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934" w:type="dxa"/>
          </w:tcPr>
          <w:p w:rsidR="000E2A58" w:rsidRPr="000E2A58" w:rsidRDefault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зурова Алиса, 9 кл.</w:t>
            </w:r>
          </w:p>
        </w:tc>
        <w:tc>
          <w:tcPr>
            <w:tcW w:w="0" w:type="auto"/>
          </w:tcPr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ий Анастасия</w:t>
            </w:r>
          </w:p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, учитель </w:t>
            </w:r>
          </w:p>
          <w:p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026057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026057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Default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кин Владимир,</w:t>
            </w:r>
          </w:p>
          <w:p w:rsidR="00026057" w:rsidRDefault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</w:p>
          <w:p w:rsidR="00026057" w:rsidRPr="000E2A58" w:rsidRDefault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631FB2" w:rsidRDefault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сова Ася, 10 кл.</w:t>
            </w:r>
          </w:p>
        </w:tc>
        <w:tc>
          <w:tcPr>
            <w:tcW w:w="0" w:type="auto"/>
          </w:tcPr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026057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026057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Default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ежева Виктория,</w:t>
            </w:r>
          </w:p>
          <w:p w:rsidR="00026057" w:rsidRPr="000E2A58" w:rsidRDefault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</w:p>
        </w:tc>
        <w:tc>
          <w:tcPr>
            <w:tcW w:w="0" w:type="auto"/>
          </w:tcPr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Default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98</w:t>
            </w:r>
          </w:p>
          <w:p w:rsidR="00026057" w:rsidRPr="000E2A58" w:rsidRDefault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ерска</w:t>
            </w:r>
          </w:p>
        </w:tc>
        <w:tc>
          <w:tcPr>
            <w:tcW w:w="2934" w:type="dxa"/>
          </w:tcPr>
          <w:p w:rsidR="00631FB2" w:rsidRDefault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Ульяна, </w:t>
            </w:r>
          </w:p>
          <w:p w:rsidR="000E2A58" w:rsidRPr="000E2A58" w:rsidRDefault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.</w:t>
            </w:r>
          </w:p>
        </w:tc>
        <w:tc>
          <w:tcPr>
            <w:tcW w:w="0" w:type="auto"/>
          </w:tcPr>
          <w:p w:rsidR="00026057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аинова Юлия </w:t>
            </w:r>
            <w:r w:rsidR="00631FB2">
              <w:rPr>
                <w:rFonts w:ascii="Times New Roman" w:hAnsi="Times New Roman" w:cs="Times New Roman"/>
                <w:sz w:val="20"/>
                <w:szCs w:val="20"/>
              </w:rPr>
              <w:t>Иг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а,</w:t>
            </w:r>
          </w:p>
          <w:p w:rsidR="000E2A58" w:rsidRPr="000E2A58" w:rsidRDefault="00026057" w:rsidP="000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Default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ченко Алексей,</w:t>
            </w:r>
          </w:p>
          <w:p w:rsidR="00631FB2" w:rsidRPr="000E2A58" w:rsidRDefault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.</w:t>
            </w:r>
          </w:p>
        </w:tc>
        <w:tc>
          <w:tcPr>
            <w:tcW w:w="0" w:type="auto"/>
          </w:tcPr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259»</w:t>
            </w:r>
          </w:p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Фокино </w:t>
            </w:r>
          </w:p>
          <w:p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  <w:tc>
          <w:tcPr>
            <w:tcW w:w="2934" w:type="dxa"/>
          </w:tcPr>
          <w:p w:rsidR="00631FB2" w:rsidRDefault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енкова Светлана, </w:t>
            </w:r>
          </w:p>
          <w:p w:rsidR="000E2A58" w:rsidRPr="000E2A58" w:rsidRDefault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.</w:t>
            </w:r>
          </w:p>
        </w:tc>
        <w:tc>
          <w:tcPr>
            <w:tcW w:w="0" w:type="auto"/>
          </w:tcPr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чанцева Наталья Петровна, </w:t>
            </w:r>
          </w:p>
          <w:p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98</w:t>
            </w:r>
          </w:p>
          <w:p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ерска</w:t>
            </w:r>
          </w:p>
        </w:tc>
        <w:tc>
          <w:tcPr>
            <w:tcW w:w="2934" w:type="dxa"/>
          </w:tcPr>
          <w:p w:rsidR="000E2A58" w:rsidRDefault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пнева Дарья,</w:t>
            </w:r>
          </w:p>
          <w:p w:rsidR="00631FB2" w:rsidRPr="000E2A58" w:rsidRDefault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.</w:t>
            </w:r>
          </w:p>
        </w:tc>
        <w:tc>
          <w:tcPr>
            <w:tcW w:w="0" w:type="auto"/>
          </w:tcPr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аинова Юлия Игоревна,</w:t>
            </w:r>
          </w:p>
          <w:p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631FB2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Default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бова Анастасия,</w:t>
            </w:r>
          </w:p>
          <w:p w:rsidR="00631FB2" w:rsidRPr="000E2A58" w:rsidRDefault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</w:p>
        </w:tc>
        <w:tc>
          <w:tcPr>
            <w:tcW w:w="0" w:type="auto"/>
          </w:tcPr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31FB2" w:rsidRPr="000E2A58" w:rsidTr="005059A1">
        <w:tc>
          <w:tcPr>
            <w:tcW w:w="2943" w:type="dxa"/>
          </w:tcPr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4</w:t>
            </w:r>
          </w:p>
          <w:p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Томска</w:t>
            </w:r>
          </w:p>
        </w:tc>
        <w:tc>
          <w:tcPr>
            <w:tcW w:w="2934" w:type="dxa"/>
          </w:tcPr>
          <w:p w:rsidR="000E2A58" w:rsidRPr="000E2A58" w:rsidRDefault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бсон Мария, 10 кл.</w:t>
            </w:r>
          </w:p>
        </w:tc>
        <w:tc>
          <w:tcPr>
            <w:tcW w:w="0" w:type="auto"/>
          </w:tcPr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якова Надежда </w:t>
            </w:r>
          </w:p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,</w:t>
            </w:r>
          </w:p>
          <w:p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631FB2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баллов,</w:t>
            </w:r>
          </w:p>
          <w:p w:rsidR="000E2A58" w:rsidRPr="000E2A58" w:rsidRDefault="00631FB2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5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E6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9F452E" w:rsidRPr="000E2A58" w:rsidTr="005059A1">
        <w:tc>
          <w:tcPr>
            <w:tcW w:w="2943" w:type="dxa"/>
          </w:tcPr>
          <w:p w:rsidR="009F452E" w:rsidRDefault="009F452E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51</w:t>
            </w:r>
          </w:p>
          <w:p w:rsidR="009F452E" w:rsidRDefault="009F452E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9F452E" w:rsidRDefault="009F4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зерова Дарья, 11 кл.</w:t>
            </w:r>
          </w:p>
        </w:tc>
        <w:tc>
          <w:tcPr>
            <w:tcW w:w="0" w:type="auto"/>
          </w:tcPr>
          <w:p w:rsidR="009F452E" w:rsidRDefault="009F452E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остьянова Наталья Николаевна, </w:t>
            </w:r>
          </w:p>
          <w:p w:rsidR="009F452E" w:rsidRDefault="009F452E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9F452E" w:rsidRDefault="009F452E" w:rsidP="0063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  <w:r w:rsidR="0004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1FB2" w:rsidRPr="000E2A58" w:rsidTr="005059A1">
        <w:tc>
          <w:tcPr>
            <w:tcW w:w="2943" w:type="dxa"/>
          </w:tcPr>
          <w:p w:rsidR="005059A1" w:rsidRPr="000E2A58" w:rsidRDefault="005059A1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5059A1" w:rsidRPr="000E2A58" w:rsidRDefault="005059A1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5059A1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Pr="000E2A58" w:rsidRDefault="005059A1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кжанин Денис, 10 кл.</w:t>
            </w:r>
          </w:p>
        </w:tc>
        <w:tc>
          <w:tcPr>
            <w:tcW w:w="0" w:type="auto"/>
          </w:tcPr>
          <w:p w:rsidR="005059A1" w:rsidRDefault="005059A1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5059A1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3A22F8" w:rsidRPr="000E2A58" w:rsidTr="005059A1">
        <w:tc>
          <w:tcPr>
            <w:tcW w:w="2943" w:type="dxa"/>
          </w:tcPr>
          <w:p w:rsidR="003A22F8" w:rsidRDefault="003A22F8" w:rsidP="003A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ОУ лицей №51</w:t>
            </w:r>
          </w:p>
          <w:p w:rsidR="003A22F8" w:rsidRPr="000E2A58" w:rsidRDefault="003A22F8" w:rsidP="003A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3A22F8" w:rsidRDefault="003A22F8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 Федор, 10 кл.</w:t>
            </w:r>
          </w:p>
        </w:tc>
        <w:tc>
          <w:tcPr>
            <w:tcW w:w="0" w:type="auto"/>
          </w:tcPr>
          <w:p w:rsidR="003A22F8" w:rsidRDefault="003A22F8" w:rsidP="003A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остьянова Наталья Николаевна, </w:t>
            </w:r>
          </w:p>
          <w:p w:rsidR="003A22F8" w:rsidRDefault="003A22F8" w:rsidP="003A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3A22F8" w:rsidRDefault="003A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5059A1" w:rsidRDefault="005059A1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9A1" w:rsidRDefault="005059A1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 им. Н.Н. Рукавишникова г. Томска</w:t>
            </w:r>
          </w:p>
          <w:p w:rsidR="000E2A58" w:rsidRP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5059A1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58" w:rsidRPr="000E2A58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ова Владислава, 9 кл.</w:t>
            </w:r>
          </w:p>
        </w:tc>
        <w:tc>
          <w:tcPr>
            <w:tcW w:w="0" w:type="auto"/>
          </w:tcPr>
          <w:p w:rsidR="005059A1" w:rsidRDefault="005059A1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58" w:rsidRPr="000E2A58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никова Виктория Виктор</w:t>
            </w:r>
            <w:r w:rsidR="00B64F34">
              <w:rPr>
                <w:rFonts w:ascii="Times New Roman" w:hAnsi="Times New Roman" w:cs="Times New Roman"/>
                <w:sz w:val="20"/>
                <w:szCs w:val="20"/>
              </w:rPr>
              <w:t>овна, учитель английского языка</w:t>
            </w:r>
          </w:p>
        </w:tc>
        <w:tc>
          <w:tcPr>
            <w:tcW w:w="0" w:type="auto"/>
          </w:tcPr>
          <w:p w:rsidR="005059A1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A58" w:rsidRPr="000E2A58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5059A1" w:rsidRDefault="005059A1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259»</w:t>
            </w:r>
          </w:p>
          <w:p w:rsidR="005059A1" w:rsidRDefault="005059A1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Фокино </w:t>
            </w:r>
          </w:p>
          <w:p w:rsidR="000E2A58" w:rsidRPr="000E2A58" w:rsidRDefault="005059A1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  <w:tc>
          <w:tcPr>
            <w:tcW w:w="2934" w:type="dxa"/>
          </w:tcPr>
          <w:p w:rsidR="000E2A58" w:rsidRPr="000E2A58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ютенко Арина, 10 кл.</w:t>
            </w:r>
          </w:p>
        </w:tc>
        <w:tc>
          <w:tcPr>
            <w:tcW w:w="0" w:type="auto"/>
          </w:tcPr>
          <w:p w:rsidR="005059A1" w:rsidRDefault="005059A1" w:rsidP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чанцева Наталья Петровна, </w:t>
            </w:r>
          </w:p>
          <w:p w:rsidR="000E2A58" w:rsidRPr="000E2A58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50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B64F34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уманитарный </w:t>
            </w:r>
          </w:p>
          <w:p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й г. Томска</w:t>
            </w:r>
          </w:p>
        </w:tc>
        <w:tc>
          <w:tcPr>
            <w:tcW w:w="2934" w:type="dxa"/>
          </w:tcPr>
          <w:p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ко Алина, 10 кл.</w:t>
            </w:r>
          </w:p>
        </w:tc>
        <w:tc>
          <w:tcPr>
            <w:tcW w:w="0" w:type="auto"/>
          </w:tcPr>
          <w:p w:rsidR="00B64F34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ицина Александра</w:t>
            </w:r>
          </w:p>
          <w:p w:rsidR="00B64F34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на, учитель </w:t>
            </w:r>
          </w:p>
          <w:p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B64F34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 им. Н.Н. Рукавишникова г. Томска</w:t>
            </w:r>
          </w:p>
          <w:p w:rsidR="000E2A58" w:rsidRP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лев Андрей, 9 кл.</w:t>
            </w:r>
          </w:p>
        </w:tc>
        <w:tc>
          <w:tcPr>
            <w:tcW w:w="0" w:type="auto"/>
          </w:tcPr>
          <w:p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никова Виктория Викторовна, учитель английского языка</w:t>
            </w:r>
          </w:p>
        </w:tc>
        <w:tc>
          <w:tcPr>
            <w:tcW w:w="0" w:type="auto"/>
          </w:tcPr>
          <w:p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B64F34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уманитарный </w:t>
            </w:r>
          </w:p>
          <w:p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й г. Томска</w:t>
            </w:r>
          </w:p>
        </w:tc>
        <w:tc>
          <w:tcPr>
            <w:tcW w:w="2934" w:type="dxa"/>
          </w:tcPr>
          <w:p w:rsid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молина Анастасия, </w:t>
            </w:r>
          </w:p>
          <w:p w:rsidR="00B64F34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.</w:t>
            </w:r>
          </w:p>
        </w:tc>
        <w:tc>
          <w:tcPr>
            <w:tcW w:w="0" w:type="auto"/>
          </w:tcPr>
          <w:p w:rsidR="00B64F34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ицина Александра</w:t>
            </w:r>
          </w:p>
          <w:p w:rsidR="00B64F34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на, учитель </w:t>
            </w:r>
          </w:p>
          <w:p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0458F5" w:rsidRPr="000E2A58" w:rsidTr="005059A1">
        <w:tc>
          <w:tcPr>
            <w:tcW w:w="2943" w:type="dxa"/>
          </w:tcPr>
          <w:p w:rsidR="000458F5" w:rsidRDefault="000458F5" w:rsidP="00045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51</w:t>
            </w:r>
          </w:p>
          <w:p w:rsidR="000458F5" w:rsidRDefault="000458F5" w:rsidP="00045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458F5" w:rsidRDefault="00045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Анна, 11 кл.</w:t>
            </w:r>
          </w:p>
        </w:tc>
        <w:tc>
          <w:tcPr>
            <w:tcW w:w="0" w:type="auto"/>
          </w:tcPr>
          <w:p w:rsidR="000458F5" w:rsidRDefault="000458F5" w:rsidP="00045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остьянова Наталья Николаевна, </w:t>
            </w:r>
          </w:p>
          <w:p w:rsidR="000458F5" w:rsidRDefault="000458F5" w:rsidP="00045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458F5" w:rsidRDefault="00045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B64F34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259»</w:t>
            </w:r>
          </w:p>
          <w:p w:rsidR="00B64F34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Фокино </w:t>
            </w:r>
          </w:p>
          <w:p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  <w:tc>
          <w:tcPr>
            <w:tcW w:w="2934" w:type="dxa"/>
          </w:tcPr>
          <w:p w:rsid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паренко Владислав, </w:t>
            </w:r>
          </w:p>
          <w:p w:rsidR="00B64F34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</w:p>
        </w:tc>
        <w:tc>
          <w:tcPr>
            <w:tcW w:w="0" w:type="auto"/>
          </w:tcPr>
          <w:p w:rsidR="00B64F34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чанцева Наталья Петровна, </w:t>
            </w:r>
          </w:p>
          <w:p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B64F34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уманитарный </w:t>
            </w:r>
          </w:p>
          <w:p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й г. Томска</w:t>
            </w:r>
          </w:p>
        </w:tc>
        <w:tc>
          <w:tcPr>
            <w:tcW w:w="2934" w:type="dxa"/>
          </w:tcPr>
          <w:p w:rsid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енко Анастасия,</w:t>
            </w:r>
          </w:p>
          <w:p w:rsidR="00B64F34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.</w:t>
            </w:r>
          </w:p>
        </w:tc>
        <w:tc>
          <w:tcPr>
            <w:tcW w:w="0" w:type="auto"/>
          </w:tcPr>
          <w:p w:rsidR="00B64F34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чкова Ирина Викторовна,</w:t>
            </w:r>
          </w:p>
          <w:p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B64F34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B64F34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ов Денис.</w:t>
            </w:r>
          </w:p>
          <w:p w:rsidR="00B64F34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.</w:t>
            </w:r>
          </w:p>
        </w:tc>
        <w:tc>
          <w:tcPr>
            <w:tcW w:w="0" w:type="auto"/>
          </w:tcPr>
          <w:p w:rsidR="00B64F34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укина Анна Александровна,</w:t>
            </w:r>
          </w:p>
          <w:p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4863E2" w:rsidRPr="000E2A58" w:rsidTr="005059A1">
        <w:tc>
          <w:tcPr>
            <w:tcW w:w="2943" w:type="dxa"/>
          </w:tcPr>
          <w:p w:rsidR="004863E2" w:rsidRPr="000E2A58" w:rsidRDefault="004863E2" w:rsidP="0048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4863E2" w:rsidRPr="000E2A58" w:rsidRDefault="004863E2" w:rsidP="0048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4863E2" w:rsidRPr="000E2A58" w:rsidRDefault="004863E2" w:rsidP="0048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4863E2" w:rsidRDefault="0048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кин Сергей, 11 кл.</w:t>
            </w:r>
          </w:p>
        </w:tc>
        <w:tc>
          <w:tcPr>
            <w:tcW w:w="0" w:type="auto"/>
          </w:tcPr>
          <w:p w:rsidR="004863E2" w:rsidRDefault="004863E2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овкина Ксения Сергеевна, учитель английского языка</w:t>
            </w:r>
          </w:p>
        </w:tc>
        <w:tc>
          <w:tcPr>
            <w:tcW w:w="0" w:type="auto"/>
          </w:tcPr>
          <w:p w:rsidR="004863E2" w:rsidRDefault="0048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B64F34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уманитарный </w:t>
            </w:r>
          </w:p>
          <w:p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й г. Томска</w:t>
            </w:r>
          </w:p>
        </w:tc>
        <w:tc>
          <w:tcPr>
            <w:tcW w:w="2934" w:type="dxa"/>
          </w:tcPr>
          <w:p w:rsid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званова Нелли,</w:t>
            </w:r>
          </w:p>
          <w:p w:rsidR="00B64F34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.</w:t>
            </w:r>
          </w:p>
        </w:tc>
        <w:tc>
          <w:tcPr>
            <w:tcW w:w="0" w:type="auto"/>
          </w:tcPr>
          <w:p w:rsidR="00B64F34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ицина Александра</w:t>
            </w:r>
          </w:p>
          <w:p w:rsidR="00B64F34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на, учитель </w:t>
            </w:r>
          </w:p>
          <w:p w:rsidR="000E2A58" w:rsidRPr="000E2A58" w:rsidRDefault="00B64F34" w:rsidP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:rsidR="000E2A58" w:rsidRPr="000E2A58" w:rsidRDefault="00B6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FB4B39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259»</w:t>
            </w:r>
          </w:p>
          <w:p w:rsidR="00FB4B39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Фокино </w:t>
            </w:r>
          </w:p>
          <w:p w:rsidR="000E2A58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  <w:tc>
          <w:tcPr>
            <w:tcW w:w="2934" w:type="dxa"/>
          </w:tcPr>
          <w:p w:rsid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 Вячеслав, </w:t>
            </w:r>
          </w:p>
          <w:p w:rsidR="00FB4B39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.</w:t>
            </w:r>
          </w:p>
        </w:tc>
        <w:tc>
          <w:tcPr>
            <w:tcW w:w="0" w:type="auto"/>
          </w:tcPr>
          <w:p w:rsidR="00FB4B39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чанцева Наталья Петровна, </w:t>
            </w:r>
          </w:p>
          <w:p w:rsidR="000E2A58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54 </w:t>
            </w:r>
          </w:p>
          <w:p w:rsidR="00FB4B39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FB4B39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летова Виктория,</w:t>
            </w:r>
          </w:p>
          <w:p w:rsidR="000E2A58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кл.</w:t>
            </w:r>
          </w:p>
        </w:tc>
        <w:tc>
          <w:tcPr>
            <w:tcW w:w="0" w:type="auto"/>
          </w:tcPr>
          <w:p w:rsid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атова Наталия Николаевна,</w:t>
            </w:r>
          </w:p>
          <w:p w:rsidR="00FB4B39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FB4B39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FB4B39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 Валерий,</w:t>
            </w:r>
          </w:p>
          <w:p w:rsidR="00FB4B39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.</w:t>
            </w:r>
          </w:p>
        </w:tc>
        <w:tc>
          <w:tcPr>
            <w:tcW w:w="0" w:type="auto"/>
          </w:tcPr>
          <w:p w:rsidR="00FB4B39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98» </w:t>
            </w:r>
          </w:p>
          <w:p w:rsidR="00FB4B39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ерска</w:t>
            </w:r>
          </w:p>
        </w:tc>
        <w:tc>
          <w:tcPr>
            <w:tcW w:w="2934" w:type="dxa"/>
          </w:tcPr>
          <w:p w:rsid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щикова Мария,</w:t>
            </w:r>
          </w:p>
          <w:p w:rsidR="00FB4B39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.</w:t>
            </w:r>
          </w:p>
        </w:tc>
        <w:tc>
          <w:tcPr>
            <w:tcW w:w="0" w:type="auto"/>
          </w:tcPr>
          <w:p w:rsidR="000E2A58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аинова Юлия Игоревна, учитель английского языка</w:t>
            </w:r>
          </w:p>
        </w:tc>
        <w:tc>
          <w:tcPr>
            <w:tcW w:w="0" w:type="auto"/>
          </w:tcPr>
          <w:p w:rsidR="000E2A58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FB4B39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FB4B39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ова Светлана,</w:t>
            </w:r>
          </w:p>
          <w:p w:rsidR="00FB4B39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.</w:t>
            </w:r>
          </w:p>
        </w:tc>
        <w:tc>
          <w:tcPr>
            <w:tcW w:w="0" w:type="auto"/>
          </w:tcPr>
          <w:p w:rsidR="00FB4B39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FB4B39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FB4B39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а</w:t>
            </w:r>
          </w:p>
        </w:tc>
        <w:tc>
          <w:tcPr>
            <w:tcW w:w="2934" w:type="dxa"/>
          </w:tcPr>
          <w:p w:rsidR="000E2A58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курина Софья, 11 кл.</w:t>
            </w:r>
          </w:p>
        </w:tc>
        <w:tc>
          <w:tcPr>
            <w:tcW w:w="0" w:type="auto"/>
          </w:tcPr>
          <w:p w:rsidR="00FB4B39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FB4B39" w:rsidP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</w:t>
            </w:r>
          </w:p>
        </w:tc>
        <w:tc>
          <w:tcPr>
            <w:tcW w:w="0" w:type="auto"/>
          </w:tcPr>
          <w:p w:rsidR="000E2A58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1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ОУ Школа «Перспектива» г. Томска</w:t>
            </w:r>
          </w:p>
        </w:tc>
        <w:tc>
          <w:tcPr>
            <w:tcW w:w="2934" w:type="dxa"/>
          </w:tcPr>
          <w:p w:rsidR="000E2A58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гун Дарья, 10 кл.</w:t>
            </w:r>
          </w:p>
        </w:tc>
        <w:tc>
          <w:tcPr>
            <w:tcW w:w="0" w:type="auto"/>
          </w:tcPr>
          <w:p w:rsidR="000E2A58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Татьяна Николаевна, учитель английского языка</w:t>
            </w:r>
          </w:p>
        </w:tc>
        <w:tc>
          <w:tcPr>
            <w:tcW w:w="0" w:type="auto"/>
          </w:tcPr>
          <w:p w:rsidR="000E2A58" w:rsidRPr="000E2A58" w:rsidRDefault="00F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790E56" w:rsidRPr="000E2A58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790E56" w:rsidRPr="000E2A58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P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Михаил, 11 кл.</w:t>
            </w:r>
          </w:p>
        </w:tc>
        <w:tc>
          <w:tcPr>
            <w:tcW w:w="0" w:type="auto"/>
          </w:tcPr>
          <w:p w:rsidR="00790E56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790E56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98» </w:t>
            </w:r>
          </w:p>
          <w:p w:rsidR="000E2A58" w:rsidRPr="000E2A58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ерска</w:t>
            </w:r>
          </w:p>
        </w:tc>
        <w:tc>
          <w:tcPr>
            <w:tcW w:w="2934" w:type="dxa"/>
          </w:tcPr>
          <w:p w:rsidR="000E2A58" w:rsidRP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иенко Юлия, 9 кл.</w:t>
            </w:r>
          </w:p>
        </w:tc>
        <w:tc>
          <w:tcPr>
            <w:tcW w:w="0" w:type="auto"/>
          </w:tcPr>
          <w:p w:rsid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на Татьяна Васильевна, </w:t>
            </w:r>
          </w:p>
          <w:p w:rsidR="00790E56" w:rsidRP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«СОШ №80» </w:t>
            </w:r>
          </w:p>
          <w:p w:rsidR="00790E56" w:rsidRP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ерска</w:t>
            </w:r>
          </w:p>
        </w:tc>
        <w:tc>
          <w:tcPr>
            <w:tcW w:w="2934" w:type="dxa"/>
          </w:tcPr>
          <w:p w:rsidR="000E2A58" w:rsidRP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ерина Дарья, 9 кл.</w:t>
            </w:r>
          </w:p>
        </w:tc>
        <w:tc>
          <w:tcPr>
            <w:tcW w:w="0" w:type="auto"/>
          </w:tcPr>
          <w:p w:rsidR="00790E56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сянникова Екатерина Ивановна, </w:t>
            </w:r>
          </w:p>
          <w:p w:rsidR="000E2A58" w:rsidRPr="000E2A58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790E56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259»</w:t>
            </w:r>
          </w:p>
          <w:p w:rsidR="00790E56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Фокино </w:t>
            </w:r>
          </w:p>
          <w:p w:rsidR="000E2A58" w:rsidRPr="000E2A58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  <w:tc>
          <w:tcPr>
            <w:tcW w:w="2934" w:type="dxa"/>
          </w:tcPr>
          <w:p w:rsidR="000E2A58" w:rsidRP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Евгения, 10 кл.</w:t>
            </w:r>
          </w:p>
        </w:tc>
        <w:tc>
          <w:tcPr>
            <w:tcW w:w="0" w:type="auto"/>
          </w:tcPr>
          <w:p w:rsidR="00790E56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чанцева Наталья Петровна, </w:t>
            </w:r>
          </w:p>
          <w:p w:rsidR="000E2A58" w:rsidRPr="000E2A58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790E56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259»</w:t>
            </w:r>
          </w:p>
          <w:p w:rsidR="00790E56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Фокино </w:t>
            </w:r>
          </w:p>
          <w:p w:rsidR="000E2A58" w:rsidRPr="000E2A58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  <w:tc>
          <w:tcPr>
            <w:tcW w:w="2934" w:type="dxa"/>
          </w:tcPr>
          <w:p w:rsidR="000E2A58" w:rsidRP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нко Герман, 9 кл.</w:t>
            </w:r>
          </w:p>
        </w:tc>
        <w:tc>
          <w:tcPr>
            <w:tcW w:w="0" w:type="auto"/>
          </w:tcPr>
          <w:p w:rsidR="00790E56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чанцева Наталья Петровна, </w:t>
            </w:r>
          </w:p>
          <w:p w:rsidR="000E2A58" w:rsidRPr="000E2A58" w:rsidRDefault="00790E56" w:rsidP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79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Default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80»</w:t>
            </w:r>
          </w:p>
          <w:p w:rsidR="004238CE" w:rsidRPr="000E2A58" w:rsidRDefault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ерска</w:t>
            </w:r>
          </w:p>
        </w:tc>
        <w:tc>
          <w:tcPr>
            <w:tcW w:w="2934" w:type="dxa"/>
          </w:tcPr>
          <w:p w:rsidR="004238CE" w:rsidRDefault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а Маргарита,</w:t>
            </w:r>
          </w:p>
          <w:p w:rsidR="004238CE" w:rsidRPr="000E2A58" w:rsidRDefault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.</w:t>
            </w:r>
          </w:p>
        </w:tc>
        <w:tc>
          <w:tcPr>
            <w:tcW w:w="0" w:type="auto"/>
          </w:tcPr>
          <w:p w:rsidR="000E2A58" w:rsidRPr="000E2A58" w:rsidRDefault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ухина Евгения Викторовна, учитель английского языка</w:t>
            </w:r>
          </w:p>
        </w:tc>
        <w:tc>
          <w:tcPr>
            <w:tcW w:w="0" w:type="auto"/>
          </w:tcPr>
          <w:p w:rsidR="000E2A58" w:rsidRPr="000E2A58" w:rsidRDefault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4238CE" w:rsidRPr="000E2A58" w:rsidRDefault="004238CE" w:rsidP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4238CE" w:rsidRPr="000E2A58" w:rsidRDefault="004238CE" w:rsidP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4238CE" w:rsidP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Pr="000E2A58" w:rsidRDefault="004238CE" w:rsidP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Анна, 11 к.</w:t>
            </w:r>
          </w:p>
        </w:tc>
        <w:tc>
          <w:tcPr>
            <w:tcW w:w="0" w:type="auto"/>
          </w:tcPr>
          <w:p w:rsidR="004238CE" w:rsidRDefault="004238CE" w:rsidP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4238CE" w:rsidP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423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65 </w:t>
            </w:r>
          </w:p>
          <w:p w:rsidR="005F1784" w:rsidRP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P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тяев Андрей, 10 кл.</w:t>
            </w:r>
          </w:p>
        </w:tc>
        <w:tc>
          <w:tcPr>
            <w:tcW w:w="0" w:type="auto"/>
          </w:tcPr>
          <w:p w:rsid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ий Анастасия Александровна,</w:t>
            </w:r>
          </w:p>
          <w:p w:rsidR="005F1784" w:rsidRP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5F1784" w:rsidRDefault="005F1784" w:rsidP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55 им. Е.Г. Вёрсткиной г. Томска</w:t>
            </w:r>
          </w:p>
          <w:p w:rsidR="000E2A58" w:rsidRP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0E2A58" w:rsidRP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Анна, 11 кл.</w:t>
            </w:r>
          </w:p>
        </w:tc>
        <w:tc>
          <w:tcPr>
            <w:tcW w:w="0" w:type="auto"/>
          </w:tcPr>
          <w:p w:rsidR="000E2A58" w:rsidRDefault="005F1784" w:rsidP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рокова Наталья</w:t>
            </w:r>
          </w:p>
          <w:p w:rsidR="005F1784" w:rsidRDefault="005F1784" w:rsidP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мановна, </w:t>
            </w:r>
          </w:p>
          <w:p w:rsidR="005F1784" w:rsidRPr="000E2A58" w:rsidRDefault="005F1784" w:rsidP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B62EE8" w:rsidRPr="000E2A58" w:rsidTr="005059A1">
        <w:tc>
          <w:tcPr>
            <w:tcW w:w="2943" w:type="dxa"/>
          </w:tcPr>
          <w:p w:rsidR="00B62EE8" w:rsidRDefault="00B62EE8" w:rsidP="00B6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54 </w:t>
            </w:r>
          </w:p>
          <w:p w:rsidR="00B62EE8" w:rsidRDefault="00B62EE8" w:rsidP="00B6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B62EE8" w:rsidRDefault="00B6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метова Дияна, 11 кл.</w:t>
            </w:r>
          </w:p>
        </w:tc>
        <w:tc>
          <w:tcPr>
            <w:tcW w:w="0" w:type="auto"/>
          </w:tcPr>
          <w:p w:rsidR="00B62EE8" w:rsidRDefault="00B62EE8" w:rsidP="00B6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якова Надежда </w:t>
            </w:r>
          </w:p>
          <w:p w:rsidR="00B62EE8" w:rsidRDefault="00B62EE8" w:rsidP="00B6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,</w:t>
            </w:r>
          </w:p>
          <w:p w:rsidR="00B62EE8" w:rsidRDefault="00B62EE8" w:rsidP="00B6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B62EE8" w:rsidRDefault="00B62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5F1784" w:rsidRDefault="005F1784" w:rsidP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гимназия №55 им. Е.Г. Вёрсткиной г. Томска</w:t>
            </w:r>
          </w:p>
          <w:p w:rsidR="000E2A58" w:rsidRP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ьцев Михаил,</w:t>
            </w:r>
          </w:p>
          <w:p w:rsidR="005F1784" w:rsidRP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.</w:t>
            </w:r>
          </w:p>
        </w:tc>
        <w:tc>
          <w:tcPr>
            <w:tcW w:w="0" w:type="auto"/>
          </w:tcPr>
          <w:p w:rsid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акова Ирина Александровна, </w:t>
            </w:r>
          </w:p>
          <w:p w:rsidR="005F1784" w:rsidRP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5F1784" w:rsidRDefault="005F1784" w:rsidP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50 </w:t>
            </w:r>
          </w:p>
          <w:p w:rsidR="000E2A58" w:rsidRPr="000E2A58" w:rsidRDefault="005F1784" w:rsidP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P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нова Маргарита, 11 кл.</w:t>
            </w:r>
          </w:p>
        </w:tc>
        <w:tc>
          <w:tcPr>
            <w:tcW w:w="0" w:type="auto"/>
          </w:tcPr>
          <w:p w:rsid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мрина Татьяна Сергеевна,</w:t>
            </w:r>
          </w:p>
          <w:p w:rsidR="005F1784" w:rsidRP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5F1784" w:rsidRDefault="005F1784" w:rsidP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259»</w:t>
            </w:r>
          </w:p>
          <w:p w:rsidR="005F1784" w:rsidRDefault="005F1784" w:rsidP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Фокино </w:t>
            </w:r>
          </w:p>
          <w:p w:rsidR="000E2A58" w:rsidRPr="000E2A58" w:rsidRDefault="005F1784" w:rsidP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  <w:tc>
          <w:tcPr>
            <w:tcW w:w="2934" w:type="dxa"/>
          </w:tcPr>
          <w:p w:rsidR="000E2A58" w:rsidRP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 Михаил, 9 кл.</w:t>
            </w:r>
          </w:p>
        </w:tc>
        <w:tc>
          <w:tcPr>
            <w:tcW w:w="0" w:type="auto"/>
          </w:tcPr>
          <w:p w:rsidR="005F1784" w:rsidRDefault="005F1784" w:rsidP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чанцева Наталья Петровна, </w:t>
            </w:r>
          </w:p>
          <w:p w:rsidR="000E2A58" w:rsidRPr="000E2A58" w:rsidRDefault="005F1784" w:rsidP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5F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F67424" w:rsidRPr="000E2A58" w:rsidTr="005059A1">
        <w:tc>
          <w:tcPr>
            <w:tcW w:w="2943" w:type="dxa"/>
          </w:tcPr>
          <w:p w:rsidR="003A4F54" w:rsidRDefault="003A4F54" w:rsidP="003A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51</w:t>
            </w:r>
          </w:p>
          <w:p w:rsidR="00F67424" w:rsidRDefault="003A4F54" w:rsidP="003A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F67424" w:rsidRDefault="003A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евская Вероника, 10 кл.</w:t>
            </w:r>
          </w:p>
        </w:tc>
        <w:tc>
          <w:tcPr>
            <w:tcW w:w="0" w:type="auto"/>
          </w:tcPr>
          <w:p w:rsidR="003A4F54" w:rsidRDefault="003A4F54" w:rsidP="003A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остьянова Наталья Николаевна, </w:t>
            </w:r>
          </w:p>
          <w:p w:rsidR="00F67424" w:rsidRDefault="003A4F54" w:rsidP="003A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F67424" w:rsidRDefault="003A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E17260" w:rsidRDefault="00E17260" w:rsidP="00E1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Гуманитарный </w:t>
            </w:r>
          </w:p>
          <w:p w:rsidR="000E2A58" w:rsidRPr="000E2A58" w:rsidRDefault="00E17260" w:rsidP="00E1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й г. Томска</w:t>
            </w:r>
          </w:p>
        </w:tc>
        <w:tc>
          <w:tcPr>
            <w:tcW w:w="2934" w:type="dxa"/>
          </w:tcPr>
          <w:p w:rsidR="000E2A58" w:rsidRPr="000E2A58" w:rsidRDefault="00E1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якова Алена, 10 кл.</w:t>
            </w:r>
          </w:p>
        </w:tc>
        <w:tc>
          <w:tcPr>
            <w:tcW w:w="0" w:type="auto"/>
          </w:tcPr>
          <w:p w:rsidR="00E17260" w:rsidRDefault="00E17260" w:rsidP="00E1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ицина Александра</w:t>
            </w:r>
          </w:p>
          <w:p w:rsidR="00E17260" w:rsidRDefault="00E17260" w:rsidP="00E1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на, учитель </w:t>
            </w:r>
          </w:p>
          <w:p w:rsidR="000E2A58" w:rsidRPr="000E2A58" w:rsidRDefault="00E17260" w:rsidP="00E1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:rsidR="000E2A58" w:rsidRPr="000E2A58" w:rsidRDefault="00E1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Pr="000E2A58" w:rsidRDefault="00E17260" w:rsidP="00E1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4 г. Томска</w:t>
            </w:r>
          </w:p>
        </w:tc>
        <w:tc>
          <w:tcPr>
            <w:tcW w:w="2934" w:type="dxa"/>
          </w:tcPr>
          <w:p w:rsidR="000E2A58" w:rsidRPr="000E2A58" w:rsidRDefault="00E1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пелев Тимофей, 10 кл.</w:t>
            </w:r>
          </w:p>
        </w:tc>
        <w:tc>
          <w:tcPr>
            <w:tcW w:w="0" w:type="auto"/>
          </w:tcPr>
          <w:p w:rsidR="00E17260" w:rsidRDefault="00E17260" w:rsidP="00E1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якова Надежда </w:t>
            </w:r>
          </w:p>
          <w:p w:rsidR="00E17260" w:rsidRDefault="00E17260" w:rsidP="00E1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,</w:t>
            </w:r>
          </w:p>
          <w:p w:rsidR="000E2A58" w:rsidRPr="000E2A58" w:rsidRDefault="00E17260" w:rsidP="00E1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E1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Pr="000E2A58" w:rsidRDefault="002816BC" w:rsidP="00281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ОУ СОШ №28 г. Томска</w:t>
            </w:r>
          </w:p>
        </w:tc>
        <w:tc>
          <w:tcPr>
            <w:tcW w:w="2934" w:type="dxa"/>
          </w:tcPr>
          <w:p w:rsidR="000E2A58" w:rsidRPr="000E2A58" w:rsidRDefault="00281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аева Басти, 11 кл.</w:t>
            </w:r>
          </w:p>
        </w:tc>
        <w:tc>
          <w:tcPr>
            <w:tcW w:w="0" w:type="auto"/>
          </w:tcPr>
          <w:p w:rsidR="000E2A58" w:rsidRPr="000E2A58" w:rsidRDefault="002816BC" w:rsidP="00281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Галина Михайловна, учитель английского языка</w:t>
            </w:r>
          </w:p>
        </w:tc>
        <w:tc>
          <w:tcPr>
            <w:tcW w:w="0" w:type="auto"/>
          </w:tcPr>
          <w:p w:rsidR="000E2A58" w:rsidRPr="000E2A58" w:rsidRDefault="00281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Pr="000E2A58" w:rsidRDefault="00407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51 г. Томска</w:t>
            </w:r>
          </w:p>
        </w:tc>
        <w:tc>
          <w:tcPr>
            <w:tcW w:w="2934" w:type="dxa"/>
          </w:tcPr>
          <w:p w:rsidR="000E2A58" w:rsidRPr="000E2A58" w:rsidRDefault="00407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мчук Елизавета, 10 кл.</w:t>
            </w:r>
          </w:p>
        </w:tc>
        <w:tc>
          <w:tcPr>
            <w:tcW w:w="0" w:type="auto"/>
          </w:tcPr>
          <w:p w:rsidR="000E2A58" w:rsidRDefault="00407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микеева Ольга Валерьевна,</w:t>
            </w:r>
          </w:p>
          <w:p w:rsidR="004071E5" w:rsidRPr="000E2A58" w:rsidRDefault="00407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407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397596" w:rsidRPr="000E2A58" w:rsidRDefault="00397596" w:rsidP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397596" w:rsidRPr="000E2A58" w:rsidRDefault="00397596" w:rsidP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397596" w:rsidP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Pr="000E2A58" w:rsidRDefault="00397596" w:rsidP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Михаил, 11 кл.</w:t>
            </w:r>
          </w:p>
        </w:tc>
        <w:tc>
          <w:tcPr>
            <w:tcW w:w="0" w:type="auto"/>
          </w:tcPr>
          <w:p w:rsidR="00397596" w:rsidRDefault="00397596" w:rsidP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397596" w:rsidP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E120B1" w:rsidRPr="000E2A58" w:rsidTr="005059A1">
        <w:tc>
          <w:tcPr>
            <w:tcW w:w="2943" w:type="dxa"/>
          </w:tcPr>
          <w:p w:rsidR="00E120B1" w:rsidRPr="000E2A58" w:rsidRDefault="00E120B1" w:rsidP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4 г. Томска</w:t>
            </w:r>
          </w:p>
        </w:tc>
        <w:tc>
          <w:tcPr>
            <w:tcW w:w="2934" w:type="dxa"/>
          </w:tcPr>
          <w:p w:rsidR="00E120B1" w:rsidRDefault="00E120B1" w:rsidP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Ирина, 11 кл.</w:t>
            </w:r>
          </w:p>
        </w:tc>
        <w:tc>
          <w:tcPr>
            <w:tcW w:w="0" w:type="auto"/>
          </w:tcPr>
          <w:p w:rsidR="00E120B1" w:rsidRDefault="00E120B1" w:rsidP="00E1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якова Надежда </w:t>
            </w:r>
          </w:p>
          <w:p w:rsidR="00E120B1" w:rsidRDefault="00E120B1" w:rsidP="00E1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,</w:t>
            </w:r>
          </w:p>
          <w:p w:rsidR="00E120B1" w:rsidRDefault="00E120B1" w:rsidP="00E1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E120B1" w:rsidRDefault="00E1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Pr="000E2A58" w:rsidRDefault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4 г. Томска</w:t>
            </w:r>
          </w:p>
        </w:tc>
        <w:tc>
          <w:tcPr>
            <w:tcW w:w="2934" w:type="dxa"/>
          </w:tcPr>
          <w:p w:rsidR="000E2A58" w:rsidRPr="000E2A58" w:rsidRDefault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ечко Дарья, 11 кл.</w:t>
            </w:r>
          </w:p>
        </w:tc>
        <w:tc>
          <w:tcPr>
            <w:tcW w:w="0" w:type="auto"/>
          </w:tcPr>
          <w:p w:rsidR="00397596" w:rsidRDefault="00397596" w:rsidP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якова Надежда </w:t>
            </w:r>
          </w:p>
          <w:p w:rsidR="00397596" w:rsidRDefault="00397596" w:rsidP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,</w:t>
            </w:r>
          </w:p>
          <w:p w:rsidR="000E2A58" w:rsidRPr="000E2A58" w:rsidRDefault="00397596" w:rsidP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Pr="000E2A58" w:rsidRDefault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гимназия «Томь» г. Томска</w:t>
            </w:r>
          </w:p>
        </w:tc>
        <w:tc>
          <w:tcPr>
            <w:tcW w:w="2934" w:type="dxa"/>
          </w:tcPr>
          <w:p w:rsidR="000E2A58" w:rsidRPr="000E2A58" w:rsidRDefault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ренц Михаил, 9 кл.</w:t>
            </w:r>
          </w:p>
        </w:tc>
        <w:tc>
          <w:tcPr>
            <w:tcW w:w="0" w:type="auto"/>
          </w:tcPr>
          <w:p w:rsidR="00397596" w:rsidRDefault="00397596" w:rsidP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шина Светлана  Николаевна,</w:t>
            </w:r>
          </w:p>
          <w:p w:rsidR="000E2A58" w:rsidRPr="000E2A58" w:rsidRDefault="00397596" w:rsidP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Pr="000E2A58" w:rsidRDefault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4 г. Томска</w:t>
            </w:r>
          </w:p>
        </w:tc>
        <w:tc>
          <w:tcPr>
            <w:tcW w:w="2934" w:type="dxa"/>
          </w:tcPr>
          <w:p w:rsidR="000E2A58" w:rsidRPr="000E2A58" w:rsidRDefault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чкова Ольга, 10 кл.</w:t>
            </w:r>
          </w:p>
        </w:tc>
        <w:tc>
          <w:tcPr>
            <w:tcW w:w="0" w:type="auto"/>
          </w:tcPr>
          <w:p w:rsidR="00397596" w:rsidRDefault="00397596" w:rsidP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якова Надежда </w:t>
            </w:r>
          </w:p>
          <w:p w:rsidR="00397596" w:rsidRDefault="00397596" w:rsidP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,</w:t>
            </w:r>
          </w:p>
          <w:p w:rsidR="000E2A58" w:rsidRPr="000E2A58" w:rsidRDefault="00397596" w:rsidP="0039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28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Pr="000E2A58" w:rsidRDefault="0028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4 г. Томска</w:t>
            </w:r>
          </w:p>
        </w:tc>
        <w:tc>
          <w:tcPr>
            <w:tcW w:w="2934" w:type="dxa"/>
          </w:tcPr>
          <w:p w:rsidR="000E2A58" w:rsidRPr="000E2A58" w:rsidRDefault="0028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Екатерина, 10 кл.</w:t>
            </w:r>
          </w:p>
        </w:tc>
        <w:tc>
          <w:tcPr>
            <w:tcW w:w="0" w:type="auto"/>
          </w:tcPr>
          <w:p w:rsidR="00281C04" w:rsidRDefault="00281C04" w:rsidP="0028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якова Надежда </w:t>
            </w:r>
          </w:p>
          <w:p w:rsidR="00281C04" w:rsidRDefault="00281C04" w:rsidP="0028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,</w:t>
            </w:r>
          </w:p>
          <w:p w:rsidR="000E2A58" w:rsidRPr="000E2A58" w:rsidRDefault="00281C04" w:rsidP="0028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28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Pr="000E2A58" w:rsidRDefault="0028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51 г. Томска</w:t>
            </w:r>
          </w:p>
        </w:tc>
        <w:tc>
          <w:tcPr>
            <w:tcW w:w="2934" w:type="dxa"/>
          </w:tcPr>
          <w:p w:rsidR="000E2A58" w:rsidRPr="000E2A58" w:rsidRDefault="0028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ленская Анастасия, 10 кл.</w:t>
            </w:r>
          </w:p>
        </w:tc>
        <w:tc>
          <w:tcPr>
            <w:tcW w:w="0" w:type="auto"/>
          </w:tcPr>
          <w:p w:rsidR="00281C04" w:rsidRDefault="00281C04" w:rsidP="0028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микеева Ольга Валерьевна,</w:t>
            </w:r>
          </w:p>
          <w:p w:rsidR="000E2A58" w:rsidRPr="000E2A58" w:rsidRDefault="00281C04" w:rsidP="0028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281C04" w:rsidP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065EF8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Pr="000E2A58" w:rsidRDefault="0028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3 г. Томска</w:t>
            </w:r>
          </w:p>
        </w:tc>
        <w:tc>
          <w:tcPr>
            <w:tcW w:w="2934" w:type="dxa"/>
          </w:tcPr>
          <w:p w:rsidR="000E2A58" w:rsidRPr="000E2A58" w:rsidRDefault="0028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ронова Виктория, 9 кл.</w:t>
            </w:r>
          </w:p>
        </w:tc>
        <w:tc>
          <w:tcPr>
            <w:tcW w:w="0" w:type="auto"/>
          </w:tcPr>
          <w:p w:rsidR="000E2A58" w:rsidRDefault="0028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никова Екатерина </w:t>
            </w:r>
          </w:p>
          <w:p w:rsidR="00281C04" w:rsidRDefault="0028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на, учитель </w:t>
            </w:r>
          </w:p>
          <w:p w:rsidR="00281C04" w:rsidRPr="000E2A58" w:rsidRDefault="0028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0" w:type="auto"/>
          </w:tcPr>
          <w:p w:rsidR="000E2A58" w:rsidRPr="000E2A58" w:rsidRDefault="0028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Pr="000E2A58" w:rsidRDefault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51 г. Томска</w:t>
            </w:r>
          </w:p>
        </w:tc>
        <w:tc>
          <w:tcPr>
            <w:tcW w:w="2934" w:type="dxa"/>
          </w:tcPr>
          <w:p w:rsidR="000E2A58" w:rsidRPr="000E2A58" w:rsidRDefault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юс Диана, 10 кл.</w:t>
            </w:r>
          </w:p>
        </w:tc>
        <w:tc>
          <w:tcPr>
            <w:tcW w:w="0" w:type="auto"/>
          </w:tcPr>
          <w:p w:rsidR="009F2AE1" w:rsidRDefault="009F2AE1" w:rsidP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микеева Ольга Валерьевна,</w:t>
            </w:r>
          </w:p>
          <w:p w:rsidR="000E2A58" w:rsidRPr="000E2A58" w:rsidRDefault="009F2AE1" w:rsidP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9F2AE1" w:rsidRDefault="009F2AE1" w:rsidP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259»</w:t>
            </w:r>
          </w:p>
          <w:p w:rsidR="009F2AE1" w:rsidRDefault="009F2AE1" w:rsidP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Фокино </w:t>
            </w:r>
          </w:p>
          <w:p w:rsidR="000E2A58" w:rsidRPr="000E2A58" w:rsidRDefault="009F2AE1" w:rsidP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  <w:tc>
          <w:tcPr>
            <w:tcW w:w="2934" w:type="dxa"/>
          </w:tcPr>
          <w:p w:rsidR="000E2A58" w:rsidRPr="000E2A58" w:rsidRDefault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ин Евгений, 10 кл.</w:t>
            </w:r>
          </w:p>
        </w:tc>
        <w:tc>
          <w:tcPr>
            <w:tcW w:w="0" w:type="auto"/>
          </w:tcPr>
          <w:p w:rsidR="009F2AE1" w:rsidRDefault="009F2AE1" w:rsidP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чанцева Наталья Петровна, </w:t>
            </w:r>
          </w:p>
          <w:p w:rsidR="000E2A58" w:rsidRPr="000E2A58" w:rsidRDefault="009F2AE1" w:rsidP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9F2AE1" w:rsidRPr="000E2A58" w:rsidRDefault="009F2AE1" w:rsidP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МАОУ гимназия №24</w:t>
            </w:r>
          </w:p>
          <w:p w:rsidR="009F2AE1" w:rsidRPr="000E2A58" w:rsidRDefault="009F2AE1" w:rsidP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им. М.В. Октябрьской</w:t>
            </w:r>
          </w:p>
          <w:p w:rsidR="000E2A58" w:rsidRPr="000E2A58" w:rsidRDefault="009F2AE1" w:rsidP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A58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934" w:type="dxa"/>
          </w:tcPr>
          <w:p w:rsidR="000E2A58" w:rsidRPr="000E2A58" w:rsidRDefault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ев Марат, 10 кл.</w:t>
            </w:r>
          </w:p>
        </w:tc>
        <w:tc>
          <w:tcPr>
            <w:tcW w:w="0" w:type="auto"/>
          </w:tcPr>
          <w:p w:rsidR="009F2AE1" w:rsidRDefault="009F2AE1" w:rsidP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льга Геннадьевна,</w:t>
            </w:r>
          </w:p>
          <w:p w:rsidR="000E2A58" w:rsidRPr="000E2A58" w:rsidRDefault="009F2AE1" w:rsidP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9F2AE1" w:rsidRDefault="009F2AE1" w:rsidP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 им. Н.Н. Рукавишникова г. Томска</w:t>
            </w:r>
          </w:p>
          <w:p w:rsidR="000E2A58" w:rsidRP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0E2A58" w:rsidRPr="000E2A58" w:rsidRDefault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ус Данил, 9 кл.</w:t>
            </w:r>
          </w:p>
        </w:tc>
        <w:tc>
          <w:tcPr>
            <w:tcW w:w="0" w:type="auto"/>
          </w:tcPr>
          <w:p w:rsidR="000E2A58" w:rsidRPr="000E2A58" w:rsidRDefault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никова Виктория Викторовна, учитель английского языка</w:t>
            </w:r>
          </w:p>
        </w:tc>
        <w:tc>
          <w:tcPr>
            <w:tcW w:w="0" w:type="auto"/>
          </w:tcPr>
          <w:p w:rsidR="000E2A58" w:rsidRPr="000E2A58" w:rsidRDefault="009F2AE1" w:rsidP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065EF8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Pr="000E2A58" w:rsidRDefault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51 г. Томска</w:t>
            </w:r>
          </w:p>
        </w:tc>
        <w:tc>
          <w:tcPr>
            <w:tcW w:w="2934" w:type="dxa"/>
          </w:tcPr>
          <w:p w:rsidR="000E2A58" w:rsidRPr="000E2A58" w:rsidRDefault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пцова Елизавета, 10 кл.</w:t>
            </w:r>
          </w:p>
        </w:tc>
        <w:tc>
          <w:tcPr>
            <w:tcW w:w="0" w:type="auto"/>
          </w:tcPr>
          <w:p w:rsidR="009F2AE1" w:rsidRDefault="009F2AE1" w:rsidP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микеева Ольга Валерьевна,</w:t>
            </w:r>
          </w:p>
          <w:p w:rsidR="000E2A58" w:rsidRPr="000E2A58" w:rsidRDefault="009F2AE1" w:rsidP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9F2AE1" w:rsidRDefault="009F2AE1" w:rsidP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259»</w:t>
            </w:r>
          </w:p>
          <w:p w:rsidR="009F2AE1" w:rsidRDefault="009F2AE1" w:rsidP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Фокино </w:t>
            </w:r>
          </w:p>
          <w:p w:rsidR="000E2A58" w:rsidRPr="000E2A58" w:rsidRDefault="009F2AE1" w:rsidP="009F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</w:p>
        </w:tc>
        <w:tc>
          <w:tcPr>
            <w:tcW w:w="2934" w:type="dxa"/>
          </w:tcPr>
          <w:p w:rsidR="000E2A58" w:rsidRPr="000E2A58" w:rsidRDefault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ич Всеволод, 11 кл.</w:t>
            </w:r>
          </w:p>
        </w:tc>
        <w:tc>
          <w:tcPr>
            <w:tcW w:w="0" w:type="auto"/>
          </w:tcPr>
          <w:p w:rsidR="00065EF8" w:rsidRDefault="00065EF8" w:rsidP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чанцева Наталья Петровна, </w:t>
            </w:r>
          </w:p>
          <w:p w:rsidR="000E2A58" w:rsidRPr="000E2A58" w:rsidRDefault="00065EF8" w:rsidP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65EF8" w:rsidRDefault="00065EF8" w:rsidP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лицей №8 им. Н.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авишникова г. Томска</w:t>
            </w:r>
          </w:p>
          <w:p w:rsidR="000E2A58" w:rsidRPr="000E2A58" w:rsidRDefault="000E2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0E2A58" w:rsidRPr="000E2A58" w:rsidRDefault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омых Денис, 10 кл.</w:t>
            </w:r>
          </w:p>
        </w:tc>
        <w:tc>
          <w:tcPr>
            <w:tcW w:w="0" w:type="auto"/>
          </w:tcPr>
          <w:p w:rsidR="000E2A58" w:rsidRPr="000E2A58" w:rsidRDefault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вникова Вик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, учитель английского языка</w:t>
            </w:r>
          </w:p>
        </w:tc>
        <w:tc>
          <w:tcPr>
            <w:tcW w:w="0" w:type="auto"/>
          </w:tcPr>
          <w:p w:rsidR="000E2A58" w:rsidRPr="000E2A58" w:rsidRDefault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баллов</w:t>
            </w:r>
          </w:p>
        </w:tc>
      </w:tr>
      <w:tr w:rsidR="00631FB2" w:rsidRPr="000E2A58" w:rsidTr="005059A1">
        <w:tc>
          <w:tcPr>
            <w:tcW w:w="2943" w:type="dxa"/>
          </w:tcPr>
          <w:p w:rsidR="000E2A58" w:rsidRPr="000E2A58" w:rsidRDefault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ОУ СОШ №54 г. Томска</w:t>
            </w:r>
          </w:p>
        </w:tc>
        <w:tc>
          <w:tcPr>
            <w:tcW w:w="2934" w:type="dxa"/>
          </w:tcPr>
          <w:p w:rsidR="000E2A58" w:rsidRPr="000E2A58" w:rsidRDefault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улев Кирилл, 10кл.</w:t>
            </w:r>
          </w:p>
        </w:tc>
        <w:tc>
          <w:tcPr>
            <w:tcW w:w="0" w:type="auto"/>
          </w:tcPr>
          <w:p w:rsidR="00065EF8" w:rsidRDefault="00065EF8" w:rsidP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якова Надежда </w:t>
            </w:r>
          </w:p>
          <w:p w:rsidR="00065EF8" w:rsidRDefault="00065EF8" w:rsidP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,</w:t>
            </w:r>
          </w:p>
          <w:p w:rsidR="000E2A58" w:rsidRPr="000E2A58" w:rsidRDefault="00065EF8" w:rsidP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E2A58" w:rsidRPr="000E2A58" w:rsidRDefault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 баллов</w:t>
            </w:r>
          </w:p>
        </w:tc>
      </w:tr>
      <w:tr w:rsidR="00C009FF" w:rsidRPr="000E2A58" w:rsidTr="005059A1">
        <w:tc>
          <w:tcPr>
            <w:tcW w:w="2943" w:type="dxa"/>
          </w:tcPr>
          <w:p w:rsidR="00C009FF" w:rsidRDefault="00C009FF" w:rsidP="00C0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 им. Н.Н. Рукавишникова г. Томска</w:t>
            </w:r>
          </w:p>
          <w:p w:rsidR="00C009FF" w:rsidRDefault="00C00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C009FF" w:rsidRDefault="00C0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нкова Екатерина, 10 кл.</w:t>
            </w:r>
          </w:p>
        </w:tc>
        <w:tc>
          <w:tcPr>
            <w:tcW w:w="0" w:type="auto"/>
          </w:tcPr>
          <w:p w:rsidR="00C009FF" w:rsidRDefault="00C009FF" w:rsidP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никова Виктория Викторовна, учитель английского языка</w:t>
            </w:r>
          </w:p>
        </w:tc>
        <w:tc>
          <w:tcPr>
            <w:tcW w:w="0" w:type="auto"/>
          </w:tcPr>
          <w:p w:rsidR="00C009FF" w:rsidRDefault="00C0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баллов</w:t>
            </w:r>
          </w:p>
        </w:tc>
      </w:tr>
      <w:tr w:rsidR="000D427F" w:rsidRPr="000E2A58" w:rsidTr="005059A1">
        <w:tc>
          <w:tcPr>
            <w:tcW w:w="2943" w:type="dxa"/>
          </w:tcPr>
          <w:p w:rsidR="000D427F" w:rsidRDefault="00E1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4 г. Томска</w:t>
            </w:r>
          </w:p>
        </w:tc>
        <w:tc>
          <w:tcPr>
            <w:tcW w:w="2934" w:type="dxa"/>
          </w:tcPr>
          <w:p w:rsidR="000D427F" w:rsidRDefault="00E1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ильников</w:t>
            </w:r>
            <w:r w:rsidR="00073C7B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 кл.</w:t>
            </w:r>
          </w:p>
        </w:tc>
        <w:tc>
          <w:tcPr>
            <w:tcW w:w="0" w:type="auto"/>
          </w:tcPr>
          <w:p w:rsidR="000D427F" w:rsidRDefault="00E120B1" w:rsidP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атова Наталия Николаевна, учитель английского языка</w:t>
            </w:r>
          </w:p>
        </w:tc>
        <w:tc>
          <w:tcPr>
            <w:tcW w:w="0" w:type="auto"/>
          </w:tcPr>
          <w:p w:rsidR="000D427F" w:rsidRDefault="00E1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баллов</w:t>
            </w:r>
          </w:p>
        </w:tc>
      </w:tr>
      <w:tr w:rsidR="000D427F" w:rsidRPr="000E2A58" w:rsidTr="005059A1">
        <w:tc>
          <w:tcPr>
            <w:tcW w:w="2943" w:type="dxa"/>
          </w:tcPr>
          <w:p w:rsidR="000D427F" w:rsidRDefault="00073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54 г. Томска</w:t>
            </w:r>
          </w:p>
        </w:tc>
        <w:tc>
          <w:tcPr>
            <w:tcW w:w="2934" w:type="dxa"/>
          </w:tcPr>
          <w:p w:rsidR="000D427F" w:rsidRDefault="00073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икова Анастасия, 11 кл.</w:t>
            </w:r>
          </w:p>
        </w:tc>
        <w:tc>
          <w:tcPr>
            <w:tcW w:w="0" w:type="auto"/>
          </w:tcPr>
          <w:p w:rsidR="00073C7B" w:rsidRDefault="00073C7B" w:rsidP="00073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якова Надежда </w:t>
            </w:r>
          </w:p>
          <w:p w:rsidR="00073C7B" w:rsidRDefault="00073C7B" w:rsidP="00073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,</w:t>
            </w:r>
          </w:p>
          <w:p w:rsidR="000D427F" w:rsidRDefault="00073C7B" w:rsidP="00073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D427F" w:rsidRDefault="00073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баллов</w:t>
            </w:r>
          </w:p>
        </w:tc>
      </w:tr>
      <w:tr w:rsidR="000D427F" w:rsidRPr="000E2A58" w:rsidTr="005059A1">
        <w:tc>
          <w:tcPr>
            <w:tcW w:w="2943" w:type="dxa"/>
          </w:tcPr>
          <w:p w:rsidR="000D427F" w:rsidRDefault="00414BC4" w:rsidP="0041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7 г. Томска</w:t>
            </w:r>
          </w:p>
        </w:tc>
        <w:tc>
          <w:tcPr>
            <w:tcW w:w="2934" w:type="dxa"/>
          </w:tcPr>
          <w:p w:rsidR="000D427F" w:rsidRDefault="0041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арев Тимофей, 9 кл.</w:t>
            </w:r>
          </w:p>
        </w:tc>
        <w:tc>
          <w:tcPr>
            <w:tcW w:w="0" w:type="auto"/>
          </w:tcPr>
          <w:p w:rsidR="000D427F" w:rsidRDefault="00414BC4" w:rsidP="0041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Светлана Викторовна, учитель английского языка</w:t>
            </w:r>
          </w:p>
        </w:tc>
        <w:tc>
          <w:tcPr>
            <w:tcW w:w="0" w:type="auto"/>
          </w:tcPr>
          <w:p w:rsidR="000D427F" w:rsidRDefault="0041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баллов</w:t>
            </w:r>
          </w:p>
        </w:tc>
      </w:tr>
      <w:tr w:rsidR="000D427F" w:rsidRPr="000E2A58" w:rsidTr="005059A1">
        <w:tc>
          <w:tcPr>
            <w:tcW w:w="2943" w:type="dxa"/>
          </w:tcPr>
          <w:p w:rsidR="000D427F" w:rsidRDefault="0041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43 г. Томска</w:t>
            </w:r>
          </w:p>
        </w:tc>
        <w:tc>
          <w:tcPr>
            <w:tcW w:w="2934" w:type="dxa"/>
          </w:tcPr>
          <w:p w:rsidR="000D427F" w:rsidRDefault="0041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никова Ирина, 9 кл.</w:t>
            </w:r>
          </w:p>
        </w:tc>
        <w:tc>
          <w:tcPr>
            <w:tcW w:w="0" w:type="auto"/>
          </w:tcPr>
          <w:p w:rsidR="000D427F" w:rsidRDefault="00414BC4" w:rsidP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сонова Инна Владимировна, </w:t>
            </w:r>
          </w:p>
          <w:p w:rsidR="00414BC4" w:rsidRDefault="00414BC4" w:rsidP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0" w:type="auto"/>
          </w:tcPr>
          <w:p w:rsidR="000D427F" w:rsidRDefault="0041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баллов</w:t>
            </w:r>
          </w:p>
        </w:tc>
      </w:tr>
      <w:tr w:rsidR="000D427F" w:rsidRPr="000E2A58" w:rsidTr="005059A1">
        <w:tc>
          <w:tcPr>
            <w:tcW w:w="2943" w:type="dxa"/>
          </w:tcPr>
          <w:p w:rsidR="00414BC4" w:rsidRDefault="00414BC4" w:rsidP="0041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8 им. Н.Н. Рукавишникова г. Томска</w:t>
            </w:r>
          </w:p>
          <w:p w:rsidR="000D427F" w:rsidRDefault="000D4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:rsidR="000D427F" w:rsidRDefault="0041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ина Виктория, 10 кл.</w:t>
            </w:r>
          </w:p>
        </w:tc>
        <w:tc>
          <w:tcPr>
            <w:tcW w:w="0" w:type="auto"/>
          </w:tcPr>
          <w:p w:rsidR="000D427F" w:rsidRDefault="00414BC4" w:rsidP="0006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никова Виктория Викторовна, учитель английского языка</w:t>
            </w:r>
          </w:p>
        </w:tc>
        <w:tc>
          <w:tcPr>
            <w:tcW w:w="0" w:type="auto"/>
          </w:tcPr>
          <w:p w:rsidR="000D427F" w:rsidRDefault="0041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баллов</w:t>
            </w:r>
          </w:p>
        </w:tc>
      </w:tr>
    </w:tbl>
    <w:p w:rsidR="00B8148F" w:rsidRPr="000E2A58" w:rsidRDefault="00B8148F">
      <w:pPr>
        <w:rPr>
          <w:rFonts w:ascii="Times New Roman" w:hAnsi="Times New Roman" w:cs="Times New Roman"/>
          <w:sz w:val="20"/>
          <w:szCs w:val="20"/>
        </w:rPr>
      </w:pPr>
    </w:p>
    <w:sectPr w:rsidR="00B8148F" w:rsidRPr="000E2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04"/>
    <w:rsid w:val="00026057"/>
    <w:rsid w:val="000458F5"/>
    <w:rsid w:val="00065EF8"/>
    <w:rsid w:val="00073C7B"/>
    <w:rsid w:val="000B2CAC"/>
    <w:rsid w:val="000D427F"/>
    <w:rsid w:val="000E2A58"/>
    <w:rsid w:val="002816BC"/>
    <w:rsid w:val="00281C04"/>
    <w:rsid w:val="002D7A6F"/>
    <w:rsid w:val="00367FFB"/>
    <w:rsid w:val="00397596"/>
    <w:rsid w:val="003A22F8"/>
    <w:rsid w:val="003A4F54"/>
    <w:rsid w:val="004071E5"/>
    <w:rsid w:val="00414BC4"/>
    <w:rsid w:val="004238CE"/>
    <w:rsid w:val="004863E2"/>
    <w:rsid w:val="005059A1"/>
    <w:rsid w:val="005F1784"/>
    <w:rsid w:val="00631FB2"/>
    <w:rsid w:val="00790E56"/>
    <w:rsid w:val="008E652F"/>
    <w:rsid w:val="008F4D51"/>
    <w:rsid w:val="00911004"/>
    <w:rsid w:val="009F2AE1"/>
    <w:rsid w:val="009F452E"/>
    <w:rsid w:val="00B62EE8"/>
    <w:rsid w:val="00B64F34"/>
    <w:rsid w:val="00B8148F"/>
    <w:rsid w:val="00C009FF"/>
    <w:rsid w:val="00CF6143"/>
    <w:rsid w:val="00E120B1"/>
    <w:rsid w:val="00E17260"/>
    <w:rsid w:val="00EB6474"/>
    <w:rsid w:val="00ED3408"/>
    <w:rsid w:val="00F67424"/>
    <w:rsid w:val="00F81DA1"/>
    <w:rsid w:val="00FB4B39"/>
    <w:rsid w:val="00FD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1101-7660-4F9F-8841-4560211E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Казак Ольга Геннадьевна</cp:lastModifiedBy>
  <cp:revision>2</cp:revision>
  <dcterms:created xsi:type="dcterms:W3CDTF">2021-03-12T06:27:00Z</dcterms:created>
  <dcterms:modified xsi:type="dcterms:W3CDTF">2021-03-12T06:27:00Z</dcterms:modified>
</cp:coreProperties>
</file>